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4" w:type="dxa"/>
        <w:tblInd w:w="93" w:type="dxa"/>
        <w:tblLook w:val="04A0"/>
      </w:tblPr>
      <w:tblGrid>
        <w:gridCol w:w="823"/>
        <w:gridCol w:w="5713"/>
        <w:gridCol w:w="2828"/>
      </w:tblGrid>
      <w:tr w:rsidR="00B9341E" w:rsidRPr="002D4DDF" w:rsidTr="00FC1503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"УТВЕРЖДАЮ"</w:t>
            </w:r>
          </w:p>
        </w:tc>
      </w:tr>
      <w:tr w:rsidR="00B9341E" w:rsidRPr="002D4DDF" w:rsidTr="00FC1503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тель собора Преображения Господня</w:t>
            </w:r>
          </w:p>
        </w:tc>
      </w:tr>
      <w:tr w:rsidR="00B9341E" w:rsidRPr="002D4DDF" w:rsidTr="00FC1503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 </w:t>
            </w:r>
          </w:p>
        </w:tc>
      </w:tr>
      <w:tr w:rsidR="00B9341E" w:rsidRPr="002D4DDF" w:rsidTr="00FC1503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B9341E" w:rsidRPr="002D4DDF" w:rsidRDefault="00B9341E" w:rsidP="00A8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A811AF"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1530"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рополит Ханты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ансийский и Сургутский</w:t>
            </w:r>
          </w:p>
        </w:tc>
      </w:tr>
      <w:tr w:rsidR="009E36A3" w:rsidRPr="002D4DDF" w:rsidTr="001A4F2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noWrap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B9341E" w:rsidRPr="002D4DDF" w:rsidRDefault="00B9341E" w:rsidP="0094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    "</w:t>
            </w:r>
            <w:r w:rsidR="00E4304A"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4607D"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я</w:t>
            </w:r>
            <w:r w:rsidR="00E4304A"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133A2F"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E36A3" w:rsidRPr="002D4DDF" w:rsidTr="001A4F2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noWrap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B9341E" w:rsidRPr="002D4DDF" w:rsidRDefault="00B9341E" w:rsidP="0060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341E" w:rsidRPr="002D4DDF" w:rsidTr="00FC1503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B9341E" w:rsidRPr="002D4DDF" w:rsidRDefault="00B9341E" w:rsidP="0094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ПИСАНИЕ БОГОСЛУЖЕНИЙ НА 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Й</w:t>
            </w:r>
            <w:r w:rsidR="004869AA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662D79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</w:t>
            </w:r>
          </w:p>
        </w:tc>
      </w:tr>
      <w:tr w:rsidR="00AD6633" w:rsidRPr="002D4DDF" w:rsidTr="00FC1503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AD6633" w:rsidRPr="002D4DDF" w:rsidRDefault="00AD6633" w:rsidP="00D9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понедельник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оа́нн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ученика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риго́рия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екаполи́т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23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2D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с чтением </w:t>
            </w:r>
            <w:r w:rsid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="00197565"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43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 вторник</w:t>
            </w:r>
            <w:r w:rsidR="00197565" w:rsidRPr="002D4DD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  <w:r w:rsidR="00197565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лж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атро́ны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Московской.</w:t>
            </w: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43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среда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о́дор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Трихи́ны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931365" w:rsidRPr="002D4DDF" w:rsidTr="001A4F26">
        <w:trPr>
          <w:trHeight w:val="66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4F26" w:rsidRPr="002D4DDF" w:rsidTr="001A4F2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1A4F26" w:rsidRPr="002D4DDF" w:rsidRDefault="00FA3E60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1A4F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1A4F26" w:rsidRPr="002D4DDF" w:rsidRDefault="001A4F26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vMerge w:val="restart"/>
            <w:shd w:val="clear" w:color="auto" w:fill="auto"/>
            <w:noWrap/>
            <w:vAlign w:val="bottom"/>
          </w:tcPr>
          <w:p w:rsidR="001A4F26" w:rsidRPr="002D4DDF" w:rsidRDefault="001A4F26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4F26" w:rsidRPr="002D4DDF" w:rsidTr="001A4F2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1A4F26" w:rsidRDefault="001A4F26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1A4F26" w:rsidRDefault="001A4F26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vMerge/>
            <w:shd w:val="clear" w:color="auto" w:fill="auto"/>
            <w:noWrap/>
            <w:vAlign w:val="bottom"/>
          </w:tcPr>
          <w:p w:rsidR="001A4F26" w:rsidRPr="002D4DDF" w:rsidRDefault="001A4F26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83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8367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43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четверг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аннуа́рия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и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о́дор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иже в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ерги́и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266084" w:rsidRPr="002D4DDF" w:rsidTr="001A4F2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266084" w:rsidRPr="002D4DDF" w:rsidRDefault="00266084" w:rsidP="0026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66084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266084" w:rsidRPr="002D4DDF" w:rsidRDefault="00266084" w:rsidP="0043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26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5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пятница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о́дор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икео́т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настасиупольского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931365" w:rsidRPr="002D4DDF" w:rsidTr="001A4F26">
        <w:trPr>
          <w:trHeight w:val="66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DA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51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6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</w:t>
            </w:r>
            <w:r w:rsidR="00197565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суббота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мч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ео́ргия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обедоно́сц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окончании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51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A4F26" w:rsidP="0013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нихида </w:t>
            </w:r>
            <w:r w:rsidR="00197565"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88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7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неделя </w:t>
            </w:r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4-я по Пасхе,</w:t>
            </w:r>
            <w:r w:rsidRPr="002D4DD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r w:rsidRPr="002D4D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о расслабленном.</w:t>
            </w:r>
            <w:r w:rsidRPr="002D4DD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23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  <w:r w:rsidR="0081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11A4E" w:rsidRPr="00811A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1A4E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811A4E" w:rsidRPr="002D4DDF" w:rsidRDefault="00811A4E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811A4E" w:rsidRPr="002D4DDF" w:rsidRDefault="00811A4E" w:rsidP="0023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811A4E" w:rsidRPr="002D4DDF" w:rsidRDefault="00811A4E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F1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для готовящихся ко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8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понедельник. </w:t>
            </w:r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постола и евангелиста Марка.</w:t>
            </w:r>
          </w:p>
        </w:tc>
      </w:tr>
      <w:tr w:rsidR="00931365" w:rsidRPr="002D4DDF" w:rsidTr="001A4F26">
        <w:trPr>
          <w:trHeight w:val="66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26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3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9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 вторник</w:t>
            </w:r>
            <w:r w:rsidR="00197565" w:rsidRPr="002D4DD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  <w:r w:rsidR="00197565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аси́лия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маси́йского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Pr="002D4DD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r w:rsidRPr="002D4D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Поминовение усопших воинов</w:t>
            </w:r>
          </w:p>
        </w:tc>
      </w:tr>
      <w:tr w:rsidR="00931365" w:rsidRPr="002D4DDF" w:rsidTr="001A4F26">
        <w:trPr>
          <w:trHeight w:val="173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197565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0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среда. </w:t>
            </w:r>
            <w:proofErr w:type="spellStart"/>
            <w:r w:rsidR="0094607D" w:rsidRPr="002D4D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Преполове́ние</w:t>
            </w:r>
            <w:proofErr w:type="spellEnd"/>
            <w:r w:rsidR="0094607D" w:rsidRPr="002D4D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Пятидесятницы</w:t>
            </w:r>
            <w:r w:rsidR="0094607D" w:rsidRPr="002D4DDF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931365" w:rsidRPr="002D4DDF" w:rsidTr="001A4F26">
        <w:trPr>
          <w:trHeight w:val="66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54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4F26" w:rsidRPr="002D4DDF" w:rsidTr="001A4F2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1A4F26" w:rsidRPr="002D4DDF" w:rsidRDefault="00FA3E60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1A4F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1A4F26" w:rsidRPr="002D4DDF" w:rsidRDefault="001A4F26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vMerge w:val="restart"/>
            <w:shd w:val="clear" w:color="auto" w:fill="auto"/>
            <w:noWrap/>
            <w:vAlign w:val="bottom"/>
          </w:tcPr>
          <w:p w:rsidR="001A4F26" w:rsidRPr="002D4DDF" w:rsidRDefault="001A4F26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4F26" w:rsidRPr="002D4DDF" w:rsidTr="001A4F2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1A4F26" w:rsidRDefault="001A4F26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1A4F26" w:rsidRDefault="001A4F26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vMerge/>
            <w:shd w:val="clear" w:color="auto" w:fill="auto"/>
            <w:noWrap/>
            <w:vAlign w:val="bottom"/>
          </w:tcPr>
          <w:p w:rsidR="001A4F26" w:rsidRPr="002D4DDF" w:rsidRDefault="001A4F26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43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bookmarkStart w:id="0" w:name="_GoBack"/>
            <w:bookmarkEnd w:id="0"/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1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четверг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пп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от 70-ти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а́сон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осипа́тр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2D4DDF" w:rsidRPr="002D4DDF" w:rsidTr="001A4F2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2D4DDF" w:rsidRPr="002D4DDF" w:rsidRDefault="002D4DDF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D4DDF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    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2D4DDF" w:rsidRPr="002D4DDF" w:rsidRDefault="002D4DDF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365" w:rsidRPr="002D4DDF" w:rsidTr="001A4F26">
        <w:trPr>
          <w:trHeight w:val="66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43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12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пятница. </w:t>
            </w:r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Девяти мучеников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изи́ческих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9835EB" w:rsidRPr="002D4DDF" w:rsidTr="001A4F2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835EB" w:rsidRPr="002D4DDF" w:rsidRDefault="002D4DDF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9835EB" w:rsidRPr="002D4DDF" w:rsidRDefault="009835EB" w:rsidP="0043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23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0F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197565" w:rsidRPr="002D4DDF" w:rsidRDefault="0094607D" w:rsidP="0094607D">
            <w:pPr>
              <w:pStyle w:val="a4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2D4DDF">
              <w:rPr>
                <w:b/>
                <w:bCs/>
                <w:sz w:val="26"/>
                <w:szCs w:val="26"/>
                <w:u w:val="single"/>
              </w:rPr>
              <w:t>13</w:t>
            </w:r>
            <w:r w:rsidR="00197565" w:rsidRPr="002D4DD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2D4DDF">
              <w:rPr>
                <w:b/>
                <w:bCs/>
                <w:sz w:val="26"/>
                <w:szCs w:val="26"/>
                <w:u w:val="single"/>
              </w:rPr>
              <w:t>мая</w:t>
            </w:r>
            <w:r w:rsidR="00197565" w:rsidRPr="002D4DDF">
              <w:rPr>
                <w:b/>
                <w:bCs/>
                <w:sz w:val="26"/>
                <w:szCs w:val="26"/>
                <w:u w:val="single"/>
              </w:rPr>
              <w:t xml:space="preserve">, суббота. </w:t>
            </w:r>
            <w:r w:rsidRPr="002D4DD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Ап. </w:t>
            </w:r>
            <w:proofErr w:type="spellStart"/>
            <w:r w:rsidRPr="002D4DD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а́кова</w:t>
            </w:r>
            <w:proofErr w:type="spellEnd"/>
            <w:r w:rsidRPr="002D4DD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Зеведе́ева</w:t>
            </w:r>
            <w:proofErr w:type="spellEnd"/>
            <w:r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="00052CBC"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052CBC"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вт</w:t>
            </w:r>
            <w:proofErr w:type="spellEnd"/>
            <w:r w:rsidR="00052CBC"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52CBC"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гна́тия</w:t>
            </w:r>
            <w:proofErr w:type="spellEnd"/>
            <w:r w:rsidR="00052CBC"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052CBC"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рянчани́нова</w:t>
            </w:r>
            <w:proofErr w:type="spellEnd"/>
            <w:r w:rsidR="00052CBC"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052CBC"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="00052CBC"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52CBC"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авка́зского</w:t>
            </w:r>
            <w:proofErr w:type="spellEnd"/>
            <w:r w:rsidR="00052CBC" w:rsidRPr="00052CBC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931365" w:rsidRPr="002D4DDF" w:rsidTr="001A4F26">
        <w:trPr>
          <w:trHeight w:val="121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E0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3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93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1A4F26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нихида </w:t>
            </w:r>
            <w:r w:rsidR="00931365"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3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2D4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35EB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835EB" w:rsidRPr="002D4DDF" w:rsidRDefault="009835EB" w:rsidP="002D4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835EB" w:rsidRPr="002D4DDF" w:rsidRDefault="002D4DDF" w:rsidP="002D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нощное бд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835EB" w:rsidRPr="002D4DDF" w:rsidRDefault="009835EB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4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5-я по Пасхе,</w:t>
            </w:r>
            <w:r w:rsidRPr="002D4DD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r w:rsidRPr="002D4D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о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самаряны́не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93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9313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23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  <w:r w:rsidR="0081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11A4E" w:rsidRPr="00811A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1A4E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811A4E" w:rsidRPr="002D4DDF" w:rsidRDefault="00811A4E" w:rsidP="0093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811A4E" w:rsidRPr="002D4DDF" w:rsidRDefault="00811A4E" w:rsidP="0023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811A4E" w:rsidRPr="002D4DDF" w:rsidRDefault="00811A4E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3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365" w:rsidRPr="002D4DDF" w:rsidTr="001A4F2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для готовящихся ко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5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</w:t>
            </w:r>
            <w:r w:rsidR="002D4DDF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понедельник.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еренесение мощей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лгвв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нн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Российских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ори́с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ле́б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во Святом Крещении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Рома́н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ави́да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9835EB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835EB" w:rsidRPr="002D4DDF" w:rsidRDefault="009835EB" w:rsidP="0093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931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835EB" w:rsidRPr="002D4DDF" w:rsidRDefault="002D4DDF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35EB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835EB" w:rsidRPr="002D4DDF" w:rsidRDefault="002D4DDF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197565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6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2D4DDF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вторник. </w:t>
            </w:r>
            <w:proofErr w:type="spellStart"/>
            <w:r w:rsidR="0094607D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ч</w:t>
            </w:r>
            <w:proofErr w:type="spellEnd"/>
            <w:r w:rsidR="0094607D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94607D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Тимофе́я</w:t>
            </w:r>
            <w:proofErr w:type="spellEnd"/>
            <w:r w:rsidR="0094607D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94607D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а́вры</w:t>
            </w:r>
            <w:proofErr w:type="spellEnd"/>
            <w:r w:rsidR="0094607D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9835EB" w:rsidRPr="002D4DDF" w:rsidTr="001A4F2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835EB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35EB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835EB" w:rsidRPr="002D4DDF" w:rsidRDefault="002D4DDF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197565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7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2D4DDF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среда. </w:t>
            </w:r>
            <w:r w:rsidR="0094607D" w:rsidRPr="002D4D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Отдание праздника Преполовения Пятидесятницы</w:t>
            </w:r>
            <w:r w:rsidR="0094607D" w:rsidRPr="002D4DDF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9835EB" w:rsidRPr="002D4DDF" w:rsidTr="001A4F2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835EB" w:rsidRPr="002D4DDF" w:rsidRDefault="002D4DDF" w:rsidP="0023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4F26" w:rsidRPr="002D4DDF" w:rsidTr="001A4F2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1A4F26" w:rsidRPr="002D4DDF" w:rsidRDefault="00FA3E60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1A4F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1A4F26" w:rsidRPr="002D4DDF" w:rsidRDefault="001A4F26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vMerge w:val="restart"/>
            <w:shd w:val="clear" w:color="auto" w:fill="auto"/>
            <w:noWrap/>
            <w:vAlign w:val="bottom"/>
          </w:tcPr>
          <w:p w:rsidR="001A4F26" w:rsidRPr="002D4DDF" w:rsidRDefault="001A4F26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4F26" w:rsidRPr="002D4DDF" w:rsidTr="001A4F2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1A4F26" w:rsidRDefault="001A4F26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1A4F26" w:rsidRDefault="001A4F26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vMerge/>
            <w:shd w:val="clear" w:color="auto" w:fill="auto"/>
            <w:noWrap/>
            <w:vAlign w:val="bottom"/>
          </w:tcPr>
          <w:p w:rsidR="001A4F26" w:rsidRPr="002D4DDF" w:rsidRDefault="001A4F26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8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2D4DDF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четверг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ц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ри́ны</w:t>
            </w:r>
            <w:proofErr w:type="spellEnd"/>
            <w:r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 w:rsidR="001A4F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A4F26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35EB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835EB" w:rsidRPr="002D4DDF" w:rsidRDefault="002D4DDF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9835EB" w:rsidRPr="002D4DDF" w:rsidRDefault="009835EB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197565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1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9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ая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пятница. </w:t>
            </w:r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рав.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́ова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ногострада́льного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9835EB" w:rsidRPr="002D4DDF" w:rsidTr="001A4F2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835EB" w:rsidRPr="002D4DDF" w:rsidRDefault="002D4DDF" w:rsidP="0023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9835EB" w:rsidRPr="002D4DDF" w:rsidRDefault="009835EB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35EB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835EB" w:rsidRPr="002D4DDF" w:rsidRDefault="009835EB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835EB" w:rsidRPr="002D4DDF" w:rsidRDefault="002D4DDF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835EB" w:rsidRPr="002D4DDF" w:rsidRDefault="009835EB" w:rsidP="004B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FC150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197565" w:rsidRPr="002D4DDF" w:rsidRDefault="00197565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0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ая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,</w:t>
            </w:r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суббота. Воспоминание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явле́ния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на небе Креста Господня в Иерусалиме.</w:t>
            </w:r>
          </w:p>
        </w:tc>
      </w:tr>
      <w:tr w:rsidR="009313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1A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4B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3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1A4F26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нихида </w:t>
            </w:r>
            <w:r w:rsidR="00931365"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4B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3F7C7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1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197565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еделя </w:t>
            </w:r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6-я по Пасхе,</w:t>
            </w:r>
            <w:r w:rsidR="002D4DDF" w:rsidRPr="002D4DD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r w:rsidR="002D4DDF" w:rsidRPr="002D4D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о слепом.</w:t>
            </w:r>
            <w:r w:rsidR="002D4DDF" w:rsidRPr="002D4DD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Апостола и евангелиста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оа́нна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огосло́ва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9E5971" w:rsidP="0083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8367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0D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  <w:r w:rsidR="0081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11A4E" w:rsidRPr="00811A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1A4E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811A4E" w:rsidRPr="002D4DDF" w:rsidRDefault="00811A4E" w:rsidP="0083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811A4E" w:rsidRPr="002D4DDF" w:rsidRDefault="00811A4E" w:rsidP="000D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811A4E" w:rsidRPr="002D4DDF" w:rsidRDefault="00811A4E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7E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для готовящихся ко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3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3F7C7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2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понедельник. </w:t>
            </w:r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еренесение мощей святителя и чудотворца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икола́я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з Мир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Лики́йских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 Бар.</w:t>
            </w: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2D4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05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3F7C7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3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вторник. </w:t>
            </w:r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Апостола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и́мона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Зило́та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93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 w:rsidR="009313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931365" w:rsidP="0093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2B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2D4DDF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78613D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4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 среда.</w:t>
            </w:r>
            <w:r w:rsidR="00197565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="002D4DDF" w:rsidRPr="002D4D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Отдание праздника Пасхи.</w:t>
            </w:r>
            <w:r w:rsidR="002D4DDF" w:rsidRPr="002D4DD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едпразднство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ознесения Господня.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Равноапп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ефо́дия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ири́лла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учи́телей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лове́нских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0D79F4" w:rsidRPr="002D4DDF" w:rsidTr="001A4F2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0D79F4" w:rsidRPr="002D4DDF" w:rsidRDefault="000D79F4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D79F4" w:rsidRPr="002D4DDF" w:rsidRDefault="000D79F4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0D79F4" w:rsidRPr="002D4DDF" w:rsidRDefault="000D79F4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06EB" w:rsidRPr="002D4DDF" w:rsidTr="008F06EB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8F06EB" w:rsidRPr="002D4DDF" w:rsidRDefault="00FA3E60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8F06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8F06EB" w:rsidRPr="002D4DDF" w:rsidRDefault="008F06EB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vMerge w:val="restart"/>
            <w:shd w:val="clear" w:color="auto" w:fill="auto"/>
            <w:noWrap/>
            <w:vAlign w:val="bottom"/>
          </w:tcPr>
          <w:p w:rsidR="008F06EB" w:rsidRPr="002D4DDF" w:rsidRDefault="008F06EB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06EB" w:rsidRPr="002D4DDF" w:rsidTr="001A4F2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8F06EB" w:rsidRDefault="008F06EB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8F06EB" w:rsidRDefault="008F06EB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vMerge/>
            <w:shd w:val="clear" w:color="auto" w:fill="auto"/>
            <w:noWrap/>
            <w:vAlign w:val="bottom"/>
          </w:tcPr>
          <w:p w:rsidR="008F06EB" w:rsidRPr="002D4DDF" w:rsidRDefault="008F06EB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79F4" w:rsidRPr="002D4DDF" w:rsidTr="001A4F2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0D79F4" w:rsidRPr="002D4DDF" w:rsidRDefault="000D79F4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D79F4" w:rsidRPr="002D4DDF" w:rsidRDefault="000D79F4" w:rsidP="002D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ощное бдение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0D79F4" w:rsidRPr="002D4DDF" w:rsidRDefault="000D79F4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8C5948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197565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5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94607D"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ая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четверг.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ознесе́ние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оспо́дне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0D79F4" w:rsidRPr="002D4DDF" w:rsidTr="001A4F2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0D79F4" w:rsidRPr="002D4DDF" w:rsidRDefault="000D79F4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D79F4" w:rsidRPr="002D4DDF" w:rsidRDefault="000D79F4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0D79F4" w:rsidRPr="002D4DDF" w:rsidRDefault="000D79F4" w:rsidP="0093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0D79F4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197565" w:rsidRPr="002D4DDF" w:rsidRDefault="00197565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D37DDB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197565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6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ая</w:t>
            </w:r>
            <w:r w:rsidR="00197565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пятница.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опразднство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ознесения.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ц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лике́рии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0D79F4" w:rsidRPr="002D4DDF" w:rsidTr="001A4F2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0D79F4" w:rsidRPr="002D4DDF" w:rsidRDefault="000D79F4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D79F4" w:rsidRPr="002D4DDF" w:rsidRDefault="000D79F4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0D79F4" w:rsidRPr="002D4DDF" w:rsidRDefault="000D79F4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5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197565" w:rsidRPr="002D4DDF" w:rsidRDefault="00197565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97565" w:rsidRPr="002D4DDF" w:rsidRDefault="00197565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197565" w:rsidRPr="002D4DDF" w:rsidRDefault="00197565" w:rsidP="000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79F4" w:rsidRPr="002D4DDF" w:rsidTr="0089118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0D79F4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7</w:t>
            </w:r>
            <w:r w:rsidR="000D79F4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ая</w:t>
            </w:r>
            <w:r w:rsidR="000D79F4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, с</w:t>
            </w:r>
            <w:r w:rsidR="000D79F4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уббота.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опразднство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ознесения.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си́дора</w:t>
            </w:r>
            <w:proofErr w:type="spellEnd"/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0D79F4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D79F4" w:rsidRPr="002D4DDF" w:rsidRDefault="000D79F4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79F4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0D79F4" w:rsidRPr="002D4DDF" w:rsidRDefault="008F06EB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нихида </w:t>
            </w:r>
            <w:r w:rsidR="000D79F4"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79F4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79F4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79F4" w:rsidRPr="002D4DDF" w:rsidTr="006C17B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0D79F4" w:rsidRPr="002D4DDF" w:rsidRDefault="0094607D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8</w:t>
            </w:r>
            <w:r w:rsidR="000D79F4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ая</w:t>
            </w:r>
            <w:r w:rsidR="000D79F4"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</w:t>
            </w:r>
            <w:r w:rsidR="000D79F4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еделя </w:t>
            </w:r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7</w:t>
            </w:r>
            <w:r w:rsidR="000D79F4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-я по Пасхе,</w:t>
            </w:r>
            <w:r w:rsidR="000D79F4" w:rsidRPr="002D4DD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r w:rsidR="002D4DDF" w:rsidRPr="002D4D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святых 318 богоносных отцов Первого Вселенского Собора</w:t>
            </w:r>
            <w:r w:rsidR="002D4DDF" w:rsidRPr="002D4D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0D79F4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  <w:r w:rsidR="0081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11A4E" w:rsidRPr="00811A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1A4E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811A4E" w:rsidRPr="002D4DDF" w:rsidRDefault="00811A4E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811A4E" w:rsidRPr="002D4DDF" w:rsidRDefault="00811A4E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811A4E" w:rsidRPr="002D4DDF" w:rsidRDefault="00811A4E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79F4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79F4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D79F4" w:rsidRPr="00931365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для готовящихся ко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0D79F4" w:rsidRPr="002D4DDF" w:rsidRDefault="000D79F4" w:rsidP="0028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365" w:rsidRPr="002D4DDF" w:rsidTr="00EF3D6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931365" w:rsidRPr="00931365" w:rsidRDefault="00931365" w:rsidP="0093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3136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9 мая, понедельник. </w:t>
            </w:r>
            <w:proofErr w:type="spellStart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о́дора</w:t>
            </w:r>
            <w:proofErr w:type="spellEnd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Освяще́нного</w:t>
            </w:r>
            <w:proofErr w:type="spellEnd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ученика </w:t>
            </w:r>
            <w:proofErr w:type="spellStart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ахо́мия</w:t>
            </w:r>
            <w:proofErr w:type="spellEnd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еликого.</w:t>
            </w:r>
          </w:p>
        </w:tc>
      </w:tr>
      <w:tr w:rsidR="009313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3</w:t>
            </w:r>
            <w:r w:rsidRPr="002D4D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931365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3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931365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365" w:rsidRPr="002D4DDF" w:rsidTr="008867E7">
        <w:trPr>
          <w:trHeight w:val="409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931365" w:rsidRPr="00931365" w:rsidRDefault="00931365" w:rsidP="0093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3136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0 мая, вторник</w:t>
            </w:r>
            <w:r w:rsidRPr="0093136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Ап. </w:t>
            </w:r>
            <w:proofErr w:type="spellStart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ндрони́ка</w:t>
            </w:r>
            <w:proofErr w:type="spellEnd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иже с ним. </w:t>
            </w:r>
            <w:proofErr w:type="spellStart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фроси́нии</w:t>
            </w:r>
            <w:proofErr w:type="spellEnd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в миру </w:t>
            </w:r>
            <w:proofErr w:type="spellStart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доки́и</w:t>
            </w:r>
            <w:proofErr w:type="spellEnd"/>
            <w:r w:rsidRPr="0093136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, вел. кн. Московской.</w:t>
            </w:r>
          </w:p>
        </w:tc>
      </w:tr>
      <w:tr w:rsidR="009313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8867E7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7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365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31365" w:rsidRPr="008867E7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7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931365" w:rsidRPr="002D4DDF" w:rsidRDefault="00931365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67E7" w:rsidRPr="002D4DDF" w:rsidTr="00E41211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8867E7" w:rsidRPr="008867E7" w:rsidRDefault="008867E7" w:rsidP="0088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867E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31 мая, среда. </w:t>
            </w:r>
            <w:proofErr w:type="spellStart"/>
            <w:r w:rsidRPr="008867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Pr="008867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8867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одо́та</w:t>
            </w:r>
            <w:proofErr w:type="spellEnd"/>
            <w:r w:rsidRPr="008867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8867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нки́рского</w:t>
            </w:r>
            <w:proofErr w:type="spellEnd"/>
            <w:r w:rsidRPr="008867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8867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цц</w:t>
            </w:r>
            <w:proofErr w:type="spellEnd"/>
            <w:r w:rsidRPr="008867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семи дев.</w:t>
            </w:r>
          </w:p>
        </w:tc>
      </w:tr>
      <w:tr w:rsidR="008867E7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8867E7" w:rsidRPr="002D4DDF" w:rsidRDefault="008867E7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8867E7" w:rsidRPr="008867E7" w:rsidRDefault="008867E7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7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8867E7" w:rsidRPr="002D4DDF" w:rsidRDefault="008867E7" w:rsidP="000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06EB" w:rsidRPr="002D4DDF" w:rsidTr="008F06EB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8F06EB" w:rsidRPr="002D4DDF" w:rsidRDefault="00FA3E60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8F06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8F06EB" w:rsidRPr="002D4DDF" w:rsidRDefault="008F06EB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vMerge w:val="restart"/>
            <w:shd w:val="clear" w:color="auto" w:fill="auto"/>
            <w:noWrap/>
            <w:vAlign w:val="bottom"/>
          </w:tcPr>
          <w:p w:rsidR="008F06EB" w:rsidRPr="002D4DDF" w:rsidRDefault="008F06EB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06EB" w:rsidRPr="002D4DDF" w:rsidTr="001A4F2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8F06EB" w:rsidRDefault="008F06EB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8F06EB" w:rsidRDefault="008F06EB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vMerge/>
            <w:shd w:val="clear" w:color="auto" w:fill="auto"/>
            <w:noWrap/>
            <w:vAlign w:val="bottom"/>
          </w:tcPr>
          <w:p w:rsidR="008F06EB" w:rsidRPr="002D4DDF" w:rsidRDefault="008F06EB" w:rsidP="008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67E7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8867E7" w:rsidRPr="002D4DDF" w:rsidRDefault="008867E7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8867E7" w:rsidRPr="002D4DDF" w:rsidRDefault="008867E7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8867E7" w:rsidRPr="002D4DDF" w:rsidRDefault="008867E7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67E7" w:rsidRPr="002D4DDF" w:rsidTr="001A4F2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8867E7" w:rsidRPr="002D4DDF" w:rsidRDefault="008867E7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8867E7" w:rsidRPr="002D4DDF" w:rsidRDefault="008867E7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8867E7" w:rsidRPr="002D4DDF" w:rsidRDefault="008867E7" w:rsidP="003F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67E7" w:rsidRPr="002D4DDF" w:rsidTr="00FC1503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8867E7" w:rsidRPr="002D4DDF" w:rsidRDefault="008867E7" w:rsidP="0004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ючарь собора                                           протоиерей Николай Гамм </w:t>
            </w:r>
          </w:p>
        </w:tc>
      </w:tr>
      <w:tr w:rsidR="008867E7" w:rsidRPr="002D4DDF" w:rsidTr="001A4F26">
        <w:trPr>
          <w:trHeight w:val="330"/>
        </w:trPr>
        <w:tc>
          <w:tcPr>
            <w:tcW w:w="6536" w:type="dxa"/>
            <w:gridSpan w:val="2"/>
            <w:shd w:val="clear" w:color="auto" w:fill="auto"/>
            <w:noWrap/>
            <w:vAlign w:val="center"/>
            <w:hideMark/>
          </w:tcPr>
          <w:p w:rsidR="008867E7" w:rsidRPr="002D4DDF" w:rsidRDefault="008867E7" w:rsidP="0094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"     " апреля 2017г.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8867E7" w:rsidRPr="002D4DDF" w:rsidRDefault="008867E7" w:rsidP="0054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92E33" w:rsidRPr="002D4DDF" w:rsidRDefault="00892E33" w:rsidP="000E7452">
      <w:pPr>
        <w:rPr>
          <w:rFonts w:ascii="Times New Roman" w:hAnsi="Times New Roman" w:cs="Times New Roman"/>
          <w:sz w:val="26"/>
          <w:szCs w:val="26"/>
        </w:rPr>
      </w:pPr>
    </w:p>
    <w:sectPr w:rsidR="00892E33" w:rsidRPr="002D4DDF" w:rsidSect="00892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341E"/>
    <w:rsid w:val="0000180D"/>
    <w:rsid w:val="000124AF"/>
    <w:rsid w:val="000167FB"/>
    <w:rsid w:val="00027433"/>
    <w:rsid w:val="00032CAF"/>
    <w:rsid w:val="00037257"/>
    <w:rsid w:val="000401CB"/>
    <w:rsid w:val="00052CBC"/>
    <w:rsid w:val="00064BF8"/>
    <w:rsid w:val="00072DD8"/>
    <w:rsid w:val="00073F19"/>
    <w:rsid w:val="0008682A"/>
    <w:rsid w:val="000903D1"/>
    <w:rsid w:val="00094119"/>
    <w:rsid w:val="00095748"/>
    <w:rsid w:val="000A15CF"/>
    <w:rsid w:val="000B74C8"/>
    <w:rsid w:val="000D40AA"/>
    <w:rsid w:val="000D4719"/>
    <w:rsid w:val="000D79F4"/>
    <w:rsid w:val="000E7452"/>
    <w:rsid w:val="000F3FC1"/>
    <w:rsid w:val="00101029"/>
    <w:rsid w:val="0012402D"/>
    <w:rsid w:val="00125AE6"/>
    <w:rsid w:val="001311E2"/>
    <w:rsid w:val="0013290C"/>
    <w:rsid w:val="00133A2F"/>
    <w:rsid w:val="00137DFA"/>
    <w:rsid w:val="0014240E"/>
    <w:rsid w:val="001443AA"/>
    <w:rsid w:val="0015112D"/>
    <w:rsid w:val="0015275F"/>
    <w:rsid w:val="0018061C"/>
    <w:rsid w:val="00186F53"/>
    <w:rsid w:val="00186F7C"/>
    <w:rsid w:val="00187E2B"/>
    <w:rsid w:val="001966C8"/>
    <w:rsid w:val="00197565"/>
    <w:rsid w:val="001A1D24"/>
    <w:rsid w:val="001A4F26"/>
    <w:rsid w:val="001A55A8"/>
    <w:rsid w:val="001A5836"/>
    <w:rsid w:val="001A743D"/>
    <w:rsid w:val="001B3E4C"/>
    <w:rsid w:val="001C2AD2"/>
    <w:rsid w:val="001E1BD4"/>
    <w:rsid w:val="001F13A4"/>
    <w:rsid w:val="001F6B75"/>
    <w:rsid w:val="002033A0"/>
    <w:rsid w:val="00230BE1"/>
    <w:rsid w:val="002324BA"/>
    <w:rsid w:val="00233E03"/>
    <w:rsid w:val="00240F6D"/>
    <w:rsid w:val="002423B5"/>
    <w:rsid w:val="00247879"/>
    <w:rsid w:val="002503BD"/>
    <w:rsid w:val="00251F11"/>
    <w:rsid w:val="00252774"/>
    <w:rsid w:val="00253BC5"/>
    <w:rsid w:val="00266084"/>
    <w:rsid w:val="00272E0F"/>
    <w:rsid w:val="00293CCE"/>
    <w:rsid w:val="002957BE"/>
    <w:rsid w:val="002961D1"/>
    <w:rsid w:val="002A408C"/>
    <w:rsid w:val="002B3BC9"/>
    <w:rsid w:val="002B61CC"/>
    <w:rsid w:val="002B688C"/>
    <w:rsid w:val="002D005A"/>
    <w:rsid w:val="002D1563"/>
    <w:rsid w:val="002D49E1"/>
    <w:rsid w:val="002D4DDF"/>
    <w:rsid w:val="002E292E"/>
    <w:rsid w:val="00302B4A"/>
    <w:rsid w:val="00305104"/>
    <w:rsid w:val="00311530"/>
    <w:rsid w:val="003327C4"/>
    <w:rsid w:val="0033527D"/>
    <w:rsid w:val="003367FC"/>
    <w:rsid w:val="00337540"/>
    <w:rsid w:val="00341D51"/>
    <w:rsid w:val="00357799"/>
    <w:rsid w:val="003605B4"/>
    <w:rsid w:val="00362DC6"/>
    <w:rsid w:val="00375A71"/>
    <w:rsid w:val="003851DB"/>
    <w:rsid w:val="003859A3"/>
    <w:rsid w:val="003A20D7"/>
    <w:rsid w:val="003B7C90"/>
    <w:rsid w:val="003F7C76"/>
    <w:rsid w:val="004008F8"/>
    <w:rsid w:val="00402199"/>
    <w:rsid w:val="004168B1"/>
    <w:rsid w:val="0043324A"/>
    <w:rsid w:val="00463337"/>
    <w:rsid w:val="004821C8"/>
    <w:rsid w:val="004869AA"/>
    <w:rsid w:val="00494608"/>
    <w:rsid w:val="00494D51"/>
    <w:rsid w:val="00495623"/>
    <w:rsid w:val="004A2D24"/>
    <w:rsid w:val="004A6EFE"/>
    <w:rsid w:val="004B2AE8"/>
    <w:rsid w:val="004B2E22"/>
    <w:rsid w:val="004B6F01"/>
    <w:rsid w:val="004B7757"/>
    <w:rsid w:val="004C041D"/>
    <w:rsid w:val="004C6C1F"/>
    <w:rsid w:val="004C72E8"/>
    <w:rsid w:val="004D1263"/>
    <w:rsid w:val="004E312D"/>
    <w:rsid w:val="004E5F4A"/>
    <w:rsid w:val="004F0125"/>
    <w:rsid w:val="00504B6E"/>
    <w:rsid w:val="00513522"/>
    <w:rsid w:val="0051459E"/>
    <w:rsid w:val="005165FE"/>
    <w:rsid w:val="00536536"/>
    <w:rsid w:val="005371F8"/>
    <w:rsid w:val="005447F7"/>
    <w:rsid w:val="0054507B"/>
    <w:rsid w:val="0054526C"/>
    <w:rsid w:val="005548A2"/>
    <w:rsid w:val="00557AC8"/>
    <w:rsid w:val="00563391"/>
    <w:rsid w:val="00583046"/>
    <w:rsid w:val="005A55C1"/>
    <w:rsid w:val="005B24E9"/>
    <w:rsid w:val="005C0CF9"/>
    <w:rsid w:val="005C141E"/>
    <w:rsid w:val="005E5BD3"/>
    <w:rsid w:val="00601477"/>
    <w:rsid w:val="006036DA"/>
    <w:rsid w:val="00604235"/>
    <w:rsid w:val="00604A71"/>
    <w:rsid w:val="006065C6"/>
    <w:rsid w:val="00610DB7"/>
    <w:rsid w:val="00614437"/>
    <w:rsid w:val="00620B34"/>
    <w:rsid w:val="00622C27"/>
    <w:rsid w:val="00622F8E"/>
    <w:rsid w:val="00624255"/>
    <w:rsid w:val="00625A3A"/>
    <w:rsid w:val="006620FC"/>
    <w:rsid w:val="00662D79"/>
    <w:rsid w:val="00671B09"/>
    <w:rsid w:val="00684429"/>
    <w:rsid w:val="00691A9F"/>
    <w:rsid w:val="006971DB"/>
    <w:rsid w:val="006A4D32"/>
    <w:rsid w:val="006B3A72"/>
    <w:rsid w:val="006B5F42"/>
    <w:rsid w:val="006C3749"/>
    <w:rsid w:val="006C73C0"/>
    <w:rsid w:val="006E10B8"/>
    <w:rsid w:val="006F478D"/>
    <w:rsid w:val="007048E0"/>
    <w:rsid w:val="00707705"/>
    <w:rsid w:val="007078FB"/>
    <w:rsid w:val="00710F77"/>
    <w:rsid w:val="00711537"/>
    <w:rsid w:val="0071634F"/>
    <w:rsid w:val="00716558"/>
    <w:rsid w:val="007171A6"/>
    <w:rsid w:val="007369E7"/>
    <w:rsid w:val="0074593A"/>
    <w:rsid w:val="007534D4"/>
    <w:rsid w:val="00782DA7"/>
    <w:rsid w:val="00795F18"/>
    <w:rsid w:val="007A2A26"/>
    <w:rsid w:val="007B2E41"/>
    <w:rsid w:val="007D2AAB"/>
    <w:rsid w:val="007D3CBC"/>
    <w:rsid w:val="007E38DB"/>
    <w:rsid w:val="007E5DBB"/>
    <w:rsid w:val="007E7593"/>
    <w:rsid w:val="007E7EE2"/>
    <w:rsid w:val="00803C08"/>
    <w:rsid w:val="00811A4E"/>
    <w:rsid w:val="00815D21"/>
    <w:rsid w:val="00816767"/>
    <w:rsid w:val="00827640"/>
    <w:rsid w:val="00833BE7"/>
    <w:rsid w:val="008367B9"/>
    <w:rsid w:val="00837C63"/>
    <w:rsid w:val="008425D1"/>
    <w:rsid w:val="0085229B"/>
    <w:rsid w:val="00877327"/>
    <w:rsid w:val="008867E7"/>
    <w:rsid w:val="00892E33"/>
    <w:rsid w:val="0089766B"/>
    <w:rsid w:val="008A405F"/>
    <w:rsid w:val="008A6CD8"/>
    <w:rsid w:val="008A71AC"/>
    <w:rsid w:val="008C500B"/>
    <w:rsid w:val="008D04B7"/>
    <w:rsid w:val="008E3530"/>
    <w:rsid w:val="008F06EB"/>
    <w:rsid w:val="008F732C"/>
    <w:rsid w:val="0091013F"/>
    <w:rsid w:val="00914E7F"/>
    <w:rsid w:val="0092108D"/>
    <w:rsid w:val="00931365"/>
    <w:rsid w:val="009403D0"/>
    <w:rsid w:val="00941379"/>
    <w:rsid w:val="00943B35"/>
    <w:rsid w:val="00945D34"/>
    <w:rsid w:val="0094607D"/>
    <w:rsid w:val="00955B01"/>
    <w:rsid w:val="0096011D"/>
    <w:rsid w:val="00960D1E"/>
    <w:rsid w:val="00970A56"/>
    <w:rsid w:val="00971231"/>
    <w:rsid w:val="009835EB"/>
    <w:rsid w:val="009845B5"/>
    <w:rsid w:val="009A0590"/>
    <w:rsid w:val="009A40D5"/>
    <w:rsid w:val="009B220C"/>
    <w:rsid w:val="009B50F7"/>
    <w:rsid w:val="009C7CDB"/>
    <w:rsid w:val="009E36A3"/>
    <w:rsid w:val="009E5971"/>
    <w:rsid w:val="00A10546"/>
    <w:rsid w:val="00A30011"/>
    <w:rsid w:val="00A41D29"/>
    <w:rsid w:val="00A46243"/>
    <w:rsid w:val="00A70D27"/>
    <w:rsid w:val="00A811AF"/>
    <w:rsid w:val="00A87024"/>
    <w:rsid w:val="00A87F5D"/>
    <w:rsid w:val="00AA33D3"/>
    <w:rsid w:val="00AB64BF"/>
    <w:rsid w:val="00AB6FE6"/>
    <w:rsid w:val="00AD0ACA"/>
    <w:rsid w:val="00AD2B13"/>
    <w:rsid w:val="00AD6633"/>
    <w:rsid w:val="00AE02BC"/>
    <w:rsid w:val="00AE3AAD"/>
    <w:rsid w:val="00AE4B67"/>
    <w:rsid w:val="00B006F1"/>
    <w:rsid w:val="00B01D1D"/>
    <w:rsid w:val="00B077AE"/>
    <w:rsid w:val="00B306FE"/>
    <w:rsid w:val="00B41724"/>
    <w:rsid w:val="00B44787"/>
    <w:rsid w:val="00B77DD9"/>
    <w:rsid w:val="00B8018C"/>
    <w:rsid w:val="00B81220"/>
    <w:rsid w:val="00B90AD5"/>
    <w:rsid w:val="00B9341E"/>
    <w:rsid w:val="00B97F05"/>
    <w:rsid w:val="00BA1F65"/>
    <w:rsid w:val="00BA6DBB"/>
    <w:rsid w:val="00BB028E"/>
    <w:rsid w:val="00BB1100"/>
    <w:rsid w:val="00BC2C03"/>
    <w:rsid w:val="00BC4716"/>
    <w:rsid w:val="00BD000C"/>
    <w:rsid w:val="00BD00DA"/>
    <w:rsid w:val="00BD35BD"/>
    <w:rsid w:val="00BE23C1"/>
    <w:rsid w:val="00BE38E9"/>
    <w:rsid w:val="00BE4C99"/>
    <w:rsid w:val="00BE718C"/>
    <w:rsid w:val="00BF46A8"/>
    <w:rsid w:val="00C26A14"/>
    <w:rsid w:val="00C26E69"/>
    <w:rsid w:val="00C37734"/>
    <w:rsid w:val="00C4054F"/>
    <w:rsid w:val="00C4125B"/>
    <w:rsid w:val="00C42B5A"/>
    <w:rsid w:val="00C431DB"/>
    <w:rsid w:val="00C633FC"/>
    <w:rsid w:val="00C700FE"/>
    <w:rsid w:val="00C734F8"/>
    <w:rsid w:val="00CA2577"/>
    <w:rsid w:val="00CA3FD0"/>
    <w:rsid w:val="00CA5381"/>
    <w:rsid w:val="00CB051F"/>
    <w:rsid w:val="00CB1623"/>
    <w:rsid w:val="00CC4FB1"/>
    <w:rsid w:val="00CC69FD"/>
    <w:rsid w:val="00CC7B21"/>
    <w:rsid w:val="00CD2CB4"/>
    <w:rsid w:val="00CE093E"/>
    <w:rsid w:val="00CE7910"/>
    <w:rsid w:val="00CF61FF"/>
    <w:rsid w:val="00D20244"/>
    <w:rsid w:val="00D2615C"/>
    <w:rsid w:val="00D44973"/>
    <w:rsid w:val="00D54EF7"/>
    <w:rsid w:val="00D565C6"/>
    <w:rsid w:val="00D66C79"/>
    <w:rsid w:val="00D75385"/>
    <w:rsid w:val="00D82B51"/>
    <w:rsid w:val="00D856FB"/>
    <w:rsid w:val="00D906A2"/>
    <w:rsid w:val="00D9283D"/>
    <w:rsid w:val="00DA4EB5"/>
    <w:rsid w:val="00DB7874"/>
    <w:rsid w:val="00DC137C"/>
    <w:rsid w:val="00DC6BFA"/>
    <w:rsid w:val="00DD0055"/>
    <w:rsid w:val="00DD5FCE"/>
    <w:rsid w:val="00DF4D81"/>
    <w:rsid w:val="00E02035"/>
    <w:rsid w:val="00E1067A"/>
    <w:rsid w:val="00E16F87"/>
    <w:rsid w:val="00E228FC"/>
    <w:rsid w:val="00E27E78"/>
    <w:rsid w:val="00E330C3"/>
    <w:rsid w:val="00E4304A"/>
    <w:rsid w:val="00E538EF"/>
    <w:rsid w:val="00E54B39"/>
    <w:rsid w:val="00E65916"/>
    <w:rsid w:val="00E71DBD"/>
    <w:rsid w:val="00E81406"/>
    <w:rsid w:val="00E81BC6"/>
    <w:rsid w:val="00E972F1"/>
    <w:rsid w:val="00EB36ED"/>
    <w:rsid w:val="00EB762E"/>
    <w:rsid w:val="00EC2563"/>
    <w:rsid w:val="00ED54D9"/>
    <w:rsid w:val="00ED7807"/>
    <w:rsid w:val="00EF79DD"/>
    <w:rsid w:val="00F036E1"/>
    <w:rsid w:val="00F14F3F"/>
    <w:rsid w:val="00F277AD"/>
    <w:rsid w:val="00F30AD2"/>
    <w:rsid w:val="00F37719"/>
    <w:rsid w:val="00F51E4C"/>
    <w:rsid w:val="00F534A2"/>
    <w:rsid w:val="00F541E6"/>
    <w:rsid w:val="00F614BC"/>
    <w:rsid w:val="00F766D9"/>
    <w:rsid w:val="00F8248B"/>
    <w:rsid w:val="00FA3E60"/>
    <w:rsid w:val="00FB3D7F"/>
    <w:rsid w:val="00FB63D0"/>
    <w:rsid w:val="00FB76EF"/>
    <w:rsid w:val="00FC1503"/>
    <w:rsid w:val="00FC3C6F"/>
    <w:rsid w:val="00FD7C17"/>
    <w:rsid w:val="00FE1671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14BC"/>
  </w:style>
  <w:style w:type="character" w:styleId="a3">
    <w:name w:val="Hyperlink"/>
    <w:basedOn w:val="a0"/>
    <w:uiPriority w:val="99"/>
    <w:semiHidden/>
    <w:unhideWhenUsed/>
    <w:rsid w:val="004B2E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2D53-3429-442C-873C-6CB98B11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Ольга</cp:lastModifiedBy>
  <cp:revision>50</cp:revision>
  <cp:lastPrinted>2017-02-03T10:32:00Z</cp:lastPrinted>
  <dcterms:created xsi:type="dcterms:W3CDTF">2016-07-08T10:39:00Z</dcterms:created>
  <dcterms:modified xsi:type="dcterms:W3CDTF">2017-04-30T11:23:00Z</dcterms:modified>
</cp:coreProperties>
</file>